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jest zawartość dokumentu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To jest stopka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o jest nagłówe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